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ED2CDC" w:rsidRDefault="00B4275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16E1E">
        <w:rPr>
          <w:sz w:val="28"/>
          <w:szCs w:val="28"/>
        </w:rPr>
        <w:t>1344</w:t>
      </w:r>
      <w:r>
        <w:rPr>
          <w:sz w:val="28"/>
          <w:szCs w:val="28"/>
        </w:rPr>
        <w:t xml:space="preserve"> от </w:t>
      </w:r>
      <w:r w:rsidR="00916E1E">
        <w:rPr>
          <w:sz w:val="28"/>
          <w:szCs w:val="28"/>
        </w:rPr>
        <w:t>27.03.2020</w:t>
      </w:r>
      <w:bookmarkStart w:id="0" w:name="_GoBack"/>
      <w:bookmarkEnd w:id="0"/>
      <w:r w:rsidR="00767795">
        <w:rPr>
          <w:sz w:val="28"/>
          <w:szCs w:val="28"/>
        </w:rPr>
        <w:t xml:space="preserve"> г.</w:t>
      </w:r>
    </w:p>
    <w:p w:rsidR="005E6D37" w:rsidRPr="00ED2CDC" w:rsidRDefault="005E6D37">
      <w:pPr>
        <w:rPr>
          <w:sz w:val="28"/>
          <w:szCs w:val="28"/>
        </w:rPr>
      </w:pPr>
    </w:p>
    <w:p w:rsidR="00CE4C89" w:rsidRPr="00ED2CDC" w:rsidRDefault="00CE4C89">
      <w:pPr>
        <w:rPr>
          <w:sz w:val="28"/>
          <w:szCs w:val="28"/>
        </w:rPr>
      </w:pPr>
    </w:p>
    <w:p w:rsidR="004B2AF9" w:rsidRPr="00ED2CDC" w:rsidRDefault="004B2AF9">
      <w:pPr>
        <w:rPr>
          <w:sz w:val="28"/>
          <w:szCs w:val="28"/>
        </w:rPr>
      </w:pPr>
    </w:p>
    <w:p w:rsidR="004B2AF9" w:rsidRPr="00ED2CDC" w:rsidRDefault="004B2AF9">
      <w:pPr>
        <w:rPr>
          <w:sz w:val="28"/>
          <w:szCs w:val="28"/>
        </w:rPr>
      </w:pPr>
    </w:p>
    <w:p w:rsidR="00B86EF9" w:rsidRPr="00ED2CDC" w:rsidRDefault="00B86EF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ED2CDC" w:rsidTr="004033A9">
        <w:trPr>
          <w:trHeight w:val="806"/>
        </w:trPr>
        <w:tc>
          <w:tcPr>
            <w:tcW w:w="9457" w:type="dxa"/>
          </w:tcPr>
          <w:p w:rsidR="004B2AF9" w:rsidRPr="00ED2CDC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D2CDC">
              <w:rPr>
                <w:sz w:val="28"/>
                <w:szCs w:val="28"/>
              </w:rPr>
              <w:t xml:space="preserve">О </w:t>
            </w:r>
            <w:r w:rsidR="004033A9" w:rsidRPr="00ED2CDC">
              <w:rPr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ED2CDC" w:rsidRDefault="00CB6196" w:rsidP="00CB619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CB6196" w:rsidRPr="00ED2CDC" w:rsidRDefault="00CB6196" w:rsidP="00CB619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945D7" w:rsidRPr="00ED2CDC" w:rsidRDefault="001F23C1" w:rsidP="00CB6196">
      <w:pPr>
        <w:ind w:firstLine="709"/>
        <w:jc w:val="both"/>
        <w:rPr>
          <w:sz w:val="28"/>
          <w:szCs w:val="28"/>
        </w:rPr>
      </w:pPr>
      <w:r w:rsidRPr="00ED2CDC">
        <w:rPr>
          <w:sz w:val="28"/>
          <w:szCs w:val="28"/>
        </w:rPr>
        <w:t>Согласно</w:t>
      </w:r>
      <w:r w:rsidR="004033A9" w:rsidRPr="00ED2CDC">
        <w:rPr>
          <w:sz w:val="28"/>
          <w:szCs w:val="28"/>
        </w:rPr>
        <w:t xml:space="preserve"> п. </w:t>
      </w:r>
      <w:r w:rsidRPr="00ED2CDC">
        <w:rPr>
          <w:sz w:val="28"/>
          <w:szCs w:val="28"/>
        </w:rPr>
        <w:t>6</w:t>
      </w:r>
      <w:r w:rsidR="004033A9" w:rsidRPr="00ED2CDC">
        <w:rPr>
          <w:sz w:val="28"/>
          <w:szCs w:val="28"/>
        </w:rPr>
        <w:t xml:space="preserve">  Порядка формирования, ведения и обязательного опубл</w:t>
      </w:r>
      <w:r w:rsidR="004033A9" w:rsidRPr="00ED2CDC">
        <w:rPr>
          <w:sz w:val="28"/>
          <w:szCs w:val="28"/>
        </w:rPr>
        <w:t>и</w:t>
      </w:r>
      <w:r w:rsidR="004033A9" w:rsidRPr="00ED2CDC">
        <w:rPr>
          <w:sz w:val="28"/>
          <w:szCs w:val="28"/>
        </w:rPr>
        <w:t>кования перечня муниципального имущества, предназначенного для предо</w:t>
      </w:r>
      <w:r w:rsidR="004033A9" w:rsidRPr="00ED2CDC">
        <w:rPr>
          <w:sz w:val="28"/>
          <w:szCs w:val="28"/>
        </w:rPr>
        <w:t>с</w:t>
      </w:r>
      <w:r w:rsidR="004033A9" w:rsidRPr="00ED2CDC">
        <w:rPr>
          <w:sz w:val="28"/>
          <w:szCs w:val="28"/>
        </w:rPr>
        <w:t>тавления в аренду субъектам малого и среднего предпринимательства утве</w:t>
      </w:r>
      <w:r w:rsidR="004033A9" w:rsidRPr="00ED2CDC">
        <w:rPr>
          <w:sz w:val="28"/>
          <w:szCs w:val="28"/>
        </w:rPr>
        <w:t>р</w:t>
      </w:r>
      <w:r w:rsidR="004033A9" w:rsidRPr="00ED2CDC">
        <w:rPr>
          <w:sz w:val="28"/>
          <w:szCs w:val="28"/>
        </w:rPr>
        <w:t>жденным решением Думы города Пятигорска от 23 мая 2017 г</w:t>
      </w:r>
      <w:r w:rsidR="00141103" w:rsidRPr="00ED2CDC">
        <w:rPr>
          <w:sz w:val="28"/>
          <w:szCs w:val="28"/>
        </w:rPr>
        <w:t>.</w:t>
      </w:r>
      <w:r w:rsidR="004033A9" w:rsidRPr="00ED2CDC">
        <w:rPr>
          <w:sz w:val="28"/>
          <w:szCs w:val="28"/>
        </w:rPr>
        <w:t xml:space="preserve"> № 17-10 РД и принимая во внимание</w:t>
      </w:r>
      <w:r w:rsidRPr="00ED2CDC">
        <w:rPr>
          <w:sz w:val="28"/>
          <w:szCs w:val="28"/>
        </w:rPr>
        <w:t xml:space="preserve"> протокол заседания рабочей группы по вопросам оказ</w:t>
      </w:r>
      <w:r w:rsidRPr="00ED2CDC">
        <w:rPr>
          <w:sz w:val="28"/>
          <w:szCs w:val="28"/>
        </w:rPr>
        <w:t>а</w:t>
      </w:r>
      <w:r w:rsidRPr="00ED2CDC">
        <w:rPr>
          <w:sz w:val="28"/>
          <w:szCs w:val="28"/>
        </w:rPr>
        <w:t>ния имущественной поддержки субъектам малого и среднего предприним</w:t>
      </w:r>
      <w:r w:rsidRPr="00ED2CDC">
        <w:rPr>
          <w:sz w:val="28"/>
          <w:szCs w:val="28"/>
        </w:rPr>
        <w:t>а</w:t>
      </w:r>
      <w:r w:rsidRPr="00ED2CDC">
        <w:rPr>
          <w:sz w:val="28"/>
          <w:szCs w:val="28"/>
        </w:rPr>
        <w:t>тельства на территории муниципального образования города-курорта Пятиго</w:t>
      </w:r>
      <w:r w:rsidRPr="00ED2CDC">
        <w:rPr>
          <w:sz w:val="28"/>
          <w:szCs w:val="28"/>
        </w:rPr>
        <w:t>р</w:t>
      </w:r>
      <w:r w:rsidRPr="00ED2CDC">
        <w:rPr>
          <w:sz w:val="28"/>
          <w:szCs w:val="28"/>
        </w:rPr>
        <w:t xml:space="preserve">ска </w:t>
      </w:r>
      <w:r w:rsidR="003D16C9" w:rsidRPr="00ED2CDC">
        <w:rPr>
          <w:sz w:val="28"/>
          <w:szCs w:val="28"/>
        </w:rPr>
        <w:t xml:space="preserve">от 20 </w:t>
      </w:r>
      <w:r w:rsidRPr="00ED2CDC">
        <w:rPr>
          <w:sz w:val="28"/>
          <w:szCs w:val="28"/>
        </w:rPr>
        <w:t>марта 2020</w:t>
      </w:r>
      <w:r w:rsidR="003D16C9" w:rsidRPr="00ED2CDC">
        <w:rPr>
          <w:sz w:val="28"/>
          <w:szCs w:val="28"/>
        </w:rPr>
        <w:t xml:space="preserve"> года</w:t>
      </w:r>
      <w:r w:rsidR="00F523DC" w:rsidRPr="00ED2CDC">
        <w:rPr>
          <w:sz w:val="28"/>
        </w:rPr>
        <w:t>,</w:t>
      </w:r>
      <w:r w:rsidR="00A945D7" w:rsidRPr="00ED2CDC">
        <w:rPr>
          <w:sz w:val="28"/>
        </w:rPr>
        <w:t xml:space="preserve"> -</w:t>
      </w:r>
    </w:p>
    <w:p w:rsidR="00660B5E" w:rsidRPr="00ED2CDC" w:rsidRDefault="00660B5E" w:rsidP="00CB6196">
      <w:pPr>
        <w:jc w:val="both"/>
        <w:rPr>
          <w:sz w:val="28"/>
          <w:szCs w:val="28"/>
        </w:rPr>
      </w:pPr>
    </w:p>
    <w:p w:rsidR="004B2AF9" w:rsidRPr="00ED2CDC" w:rsidRDefault="004B2AF9" w:rsidP="00CB6196">
      <w:pPr>
        <w:jc w:val="both"/>
        <w:rPr>
          <w:sz w:val="28"/>
          <w:szCs w:val="28"/>
        </w:rPr>
      </w:pPr>
      <w:r w:rsidRPr="00ED2CDC">
        <w:rPr>
          <w:sz w:val="28"/>
          <w:szCs w:val="28"/>
        </w:rPr>
        <w:t>ПОСТАНОВЛЯЮ:</w:t>
      </w:r>
    </w:p>
    <w:p w:rsidR="00782B48" w:rsidRPr="00ED2CDC" w:rsidRDefault="00782B48" w:rsidP="00CB6196">
      <w:pPr>
        <w:jc w:val="both"/>
        <w:rPr>
          <w:sz w:val="28"/>
          <w:szCs w:val="28"/>
        </w:rPr>
      </w:pPr>
    </w:p>
    <w:p w:rsidR="00A945D7" w:rsidRPr="00ED2CDC" w:rsidRDefault="00CB6196" w:rsidP="00DF0F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CDC">
        <w:rPr>
          <w:sz w:val="28"/>
          <w:szCs w:val="28"/>
        </w:rPr>
        <w:t xml:space="preserve">1. </w:t>
      </w:r>
      <w:r w:rsidR="00DE16FB" w:rsidRPr="00ED2CDC">
        <w:rPr>
          <w:sz w:val="28"/>
          <w:szCs w:val="28"/>
        </w:rPr>
        <w:t xml:space="preserve">Внести </w:t>
      </w:r>
      <w:r w:rsidR="00DF0F2B" w:rsidRPr="00ED2CDC">
        <w:rPr>
          <w:sz w:val="28"/>
          <w:szCs w:val="28"/>
        </w:rPr>
        <w:t xml:space="preserve">изменение </w:t>
      </w:r>
      <w:r w:rsidR="00DE16FB" w:rsidRPr="00ED2CDC">
        <w:rPr>
          <w:sz w:val="28"/>
          <w:szCs w:val="28"/>
        </w:rPr>
        <w:t>в приложение к постановлению администрации г</w:t>
      </w:r>
      <w:r w:rsidR="00DE16FB" w:rsidRPr="00ED2CDC">
        <w:rPr>
          <w:sz w:val="28"/>
          <w:szCs w:val="28"/>
        </w:rPr>
        <w:t>о</w:t>
      </w:r>
      <w:r w:rsidR="00DE16FB" w:rsidRPr="00ED2CDC">
        <w:rPr>
          <w:sz w:val="28"/>
          <w:szCs w:val="28"/>
        </w:rPr>
        <w:t>рода Пятигорска от 19.02.2018 № 457 «Об утверждении перечня муниципал</w:t>
      </w:r>
      <w:r w:rsidR="00DE16FB" w:rsidRPr="00ED2CDC">
        <w:rPr>
          <w:sz w:val="28"/>
          <w:szCs w:val="28"/>
        </w:rPr>
        <w:t>ь</w:t>
      </w:r>
      <w:r w:rsidR="00DE16FB" w:rsidRPr="00ED2CDC">
        <w:rPr>
          <w:sz w:val="28"/>
          <w:szCs w:val="28"/>
        </w:rPr>
        <w:t>ного имущества, предназначенного для предоставления в аренду субъектам м</w:t>
      </w:r>
      <w:r w:rsidR="00DE16FB" w:rsidRPr="00ED2CDC">
        <w:rPr>
          <w:sz w:val="28"/>
          <w:szCs w:val="28"/>
        </w:rPr>
        <w:t>а</w:t>
      </w:r>
      <w:r w:rsidR="00DE16FB" w:rsidRPr="00ED2CDC">
        <w:rPr>
          <w:sz w:val="28"/>
          <w:szCs w:val="28"/>
        </w:rPr>
        <w:t>лого и среднего предпринимательства</w:t>
      </w:r>
      <w:r w:rsidR="00DF0F2B" w:rsidRPr="00ED2CDC">
        <w:rPr>
          <w:sz w:val="28"/>
          <w:szCs w:val="28"/>
        </w:rPr>
        <w:t>», и</w:t>
      </w:r>
      <w:r w:rsidR="00F429EB" w:rsidRPr="00ED2CDC">
        <w:rPr>
          <w:sz w:val="28"/>
          <w:szCs w:val="28"/>
        </w:rPr>
        <w:t>склю</w:t>
      </w:r>
      <w:r w:rsidR="00DF0F2B" w:rsidRPr="00ED2CDC">
        <w:rPr>
          <w:sz w:val="28"/>
          <w:szCs w:val="28"/>
        </w:rPr>
        <w:t>чив</w:t>
      </w:r>
      <w:r w:rsidR="00F429EB" w:rsidRPr="00ED2CDC">
        <w:rPr>
          <w:sz w:val="28"/>
          <w:szCs w:val="28"/>
        </w:rPr>
        <w:t xml:space="preserve"> пункт 17</w:t>
      </w:r>
      <w:r w:rsidRPr="00ED2CDC">
        <w:rPr>
          <w:sz w:val="28"/>
          <w:szCs w:val="28"/>
        </w:rPr>
        <w:t>.</w:t>
      </w:r>
    </w:p>
    <w:p w:rsidR="00CB6196" w:rsidRPr="00ED2CDC" w:rsidRDefault="00CB6196" w:rsidP="00CB6196">
      <w:pPr>
        <w:pStyle w:val="aa"/>
        <w:tabs>
          <w:tab w:val="left" w:pos="-5245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:rsidR="00F43F66" w:rsidRPr="00ED2CDC" w:rsidRDefault="00F43F66" w:rsidP="00CB6196">
      <w:pPr>
        <w:pStyle w:val="a8"/>
        <w:numPr>
          <w:ilvl w:val="0"/>
          <w:numId w:val="4"/>
        </w:numPr>
        <w:tabs>
          <w:tab w:val="left" w:pos="-5245"/>
        </w:tabs>
        <w:ind w:left="0" w:firstLine="709"/>
        <w:jc w:val="both"/>
        <w:rPr>
          <w:szCs w:val="28"/>
        </w:rPr>
      </w:pPr>
      <w:r w:rsidRPr="00ED2CDC">
        <w:rPr>
          <w:szCs w:val="28"/>
        </w:rPr>
        <w:t xml:space="preserve">Контроль за </w:t>
      </w:r>
      <w:r w:rsidR="00375C84" w:rsidRPr="00ED2CDC">
        <w:rPr>
          <w:szCs w:val="28"/>
        </w:rPr>
        <w:t>вы</w:t>
      </w:r>
      <w:r w:rsidRPr="00ED2CDC">
        <w:rPr>
          <w:szCs w:val="28"/>
        </w:rPr>
        <w:t xml:space="preserve">полнением </w:t>
      </w:r>
      <w:r w:rsidR="005750AF" w:rsidRPr="00ED2CDC">
        <w:rPr>
          <w:szCs w:val="28"/>
        </w:rPr>
        <w:t xml:space="preserve">настоящего постановления </w:t>
      </w:r>
      <w:r w:rsidRPr="00ED2CDC">
        <w:rPr>
          <w:szCs w:val="28"/>
        </w:rPr>
        <w:t>возложить</w:t>
      </w:r>
      <w:r w:rsidR="00A1626C" w:rsidRPr="00ED2CDC">
        <w:rPr>
          <w:szCs w:val="28"/>
        </w:rPr>
        <w:t>на первого заместителя главы администрации города Пятигорска Ростовцева В.В</w:t>
      </w:r>
      <w:r w:rsidR="005E6D37" w:rsidRPr="00ED2CDC">
        <w:rPr>
          <w:szCs w:val="28"/>
        </w:rPr>
        <w:t>.</w:t>
      </w:r>
    </w:p>
    <w:p w:rsidR="00CB6196" w:rsidRPr="00ED2CDC" w:rsidRDefault="00CB6196" w:rsidP="00CB6196">
      <w:pPr>
        <w:pStyle w:val="a8"/>
        <w:tabs>
          <w:tab w:val="left" w:pos="-5245"/>
        </w:tabs>
        <w:ind w:left="709"/>
        <w:jc w:val="both"/>
        <w:rPr>
          <w:szCs w:val="28"/>
        </w:rPr>
      </w:pPr>
    </w:p>
    <w:p w:rsidR="004B2AF9" w:rsidRPr="00ED2CDC" w:rsidRDefault="002265EC" w:rsidP="00CB6196">
      <w:pPr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D2CDC">
        <w:rPr>
          <w:sz w:val="28"/>
          <w:szCs w:val="28"/>
        </w:rPr>
        <w:t xml:space="preserve">Настоящее постановление вступает в силу со дня </w:t>
      </w:r>
      <w:r w:rsidR="00F12D5A" w:rsidRPr="00ED2CDC">
        <w:rPr>
          <w:sz w:val="28"/>
          <w:szCs w:val="28"/>
        </w:rPr>
        <w:t>его официального опубликования</w:t>
      </w:r>
      <w:r w:rsidR="004B2AF9" w:rsidRPr="00ED2CDC">
        <w:rPr>
          <w:sz w:val="28"/>
          <w:szCs w:val="28"/>
        </w:rPr>
        <w:t>.</w:t>
      </w:r>
    </w:p>
    <w:p w:rsidR="0005551E" w:rsidRPr="00ED2CDC" w:rsidRDefault="0005551E" w:rsidP="00CB6196">
      <w:pPr>
        <w:jc w:val="both"/>
        <w:rPr>
          <w:sz w:val="28"/>
          <w:szCs w:val="28"/>
        </w:rPr>
      </w:pPr>
    </w:p>
    <w:p w:rsidR="00CB6196" w:rsidRPr="00ED2CDC" w:rsidRDefault="00CB6196" w:rsidP="00CB6196">
      <w:pPr>
        <w:jc w:val="both"/>
        <w:rPr>
          <w:sz w:val="28"/>
          <w:szCs w:val="28"/>
        </w:rPr>
      </w:pPr>
    </w:p>
    <w:p w:rsidR="00CB6196" w:rsidRPr="00ED2CDC" w:rsidRDefault="00CB6196" w:rsidP="00CB6196">
      <w:pPr>
        <w:jc w:val="both"/>
        <w:rPr>
          <w:sz w:val="28"/>
          <w:szCs w:val="28"/>
        </w:rPr>
      </w:pPr>
    </w:p>
    <w:p w:rsidR="004B2AF9" w:rsidRPr="00ED2CDC" w:rsidRDefault="00D14035" w:rsidP="00CB6196">
      <w:pPr>
        <w:jc w:val="both"/>
        <w:rPr>
          <w:sz w:val="28"/>
          <w:szCs w:val="28"/>
        </w:rPr>
      </w:pPr>
      <w:r w:rsidRPr="00ED2CDC">
        <w:rPr>
          <w:sz w:val="28"/>
          <w:szCs w:val="28"/>
        </w:rPr>
        <w:t>Глав</w:t>
      </w:r>
      <w:r w:rsidR="00A1626C" w:rsidRPr="00ED2CDC">
        <w:rPr>
          <w:sz w:val="28"/>
          <w:szCs w:val="28"/>
        </w:rPr>
        <w:t>а</w:t>
      </w:r>
      <w:r w:rsidRPr="00ED2CDC">
        <w:rPr>
          <w:sz w:val="28"/>
          <w:szCs w:val="28"/>
        </w:rPr>
        <w:t xml:space="preserve"> города Пятигорска                                                       </w:t>
      </w:r>
      <w:r w:rsidR="00A1626C" w:rsidRPr="00ED2CDC">
        <w:rPr>
          <w:sz w:val="28"/>
          <w:szCs w:val="28"/>
        </w:rPr>
        <w:t>А.В.Скрипник</w:t>
      </w:r>
    </w:p>
    <w:p w:rsidR="005E6D37" w:rsidRPr="00ED2CDC" w:rsidRDefault="005E6D37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EE31D6" w:rsidRPr="00ED2CDC" w:rsidRDefault="00EE31D6" w:rsidP="00CB6196">
      <w:pPr>
        <w:tabs>
          <w:tab w:val="left" w:pos="7230"/>
        </w:tabs>
        <w:spacing w:line="240" w:lineRule="exact"/>
        <w:rPr>
          <w:sz w:val="28"/>
          <w:szCs w:val="28"/>
        </w:rPr>
      </w:pPr>
    </w:p>
    <w:sectPr w:rsidR="00EE31D6" w:rsidRPr="00ED2CDC" w:rsidSect="00EF2D26">
      <w:pgSz w:w="11906" w:h="16838" w:code="9"/>
      <w:pgMar w:top="1418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E1" w:rsidRDefault="00A943E1" w:rsidP="00337402">
      <w:r>
        <w:separator/>
      </w:r>
    </w:p>
  </w:endnote>
  <w:endnote w:type="continuationSeparator" w:id="1">
    <w:p w:rsidR="00A943E1" w:rsidRDefault="00A943E1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E1" w:rsidRDefault="00A943E1" w:rsidP="00337402">
      <w:r>
        <w:separator/>
      </w:r>
    </w:p>
  </w:footnote>
  <w:footnote w:type="continuationSeparator" w:id="1">
    <w:p w:rsidR="00A943E1" w:rsidRDefault="00A943E1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41103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2376"/>
    <w:rsid w:val="004D407C"/>
    <w:rsid w:val="004E1C10"/>
    <w:rsid w:val="00524E1D"/>
    <w:rsid w:val="00535D4A"/>
    <w:rsid w:val="00536ACE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4B80"/>
    <w:rsid w:val="00725E59"/>
    <w:rsid w:val="00731300"/>
    <w:rsid w:val="00732B75"/>
    <w:rsid w:val="00732CFF"/>
    <w:rsid w:val="00735342"/>
    <w:rsid w:val="00744541"/>
    <w:rsid w:val="00767795"/>
    <w:rsid w:val="00780F79"/>
    <w:rsid w:val="00782B48"/>
    <w:rsid w:val="00782F75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ACD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190E"/>
    <w:rsid w:val="009030B2"/>
    <w:rsid w:val="00916E1E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3F21"/>
    <w:rsid w:val="00A60952"/>
    <w:rsid w:val="00A81D38"/>
    <w:rsid w:val="00A904F2"/>
    <w:rsid w:val="00A943E1"/>
    <w:rsid w:val="00A945D7"/>
    <w:rsid w:val="00AC63BA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2755"/>
    <w:rsid w:val="00B5575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432F"/>
    <w:rsid w:val="00C7687F"/>
    <w:rsid w:val="00C917D5"/>
    <w:rsid w:val="00CA3859"/>
    <w:rsid w:val="00CA6B13"/>
    <w:rsid w:val="00CA7495"/>
    <w:rsid w:val="00CB05F8"/>
    <w:rsid w:val="00CB52BE"/>
    <w:rsid w:val="00CB53B8"/>
    <w:rsid w:val="00CB6196"/>
    <w:rsid w:val="00CC10F1"/>
    <w:rsid w:val="00CC42F3"/>
    <w:rsid w:val="00CE4C89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A2745"/>
    <w:rsid w:val="00DC544D"/>
    <w:rsid w:val="00DE085A"/>
    <w:rsid w:val="00DE0EB9"/>
    <w:rsid w:val="00DE16FB"/>
    <w:rsid w:val="00DF0F2B"/>
    <w:rsid w:val="00DF782E"/>
    <w:rsid w:val="00E10B19"/>
    <w:rsid w:val="00E12921"/>
    <w:rsid w:val="00E147E3"/>
    <w:rsid w:val="00E263E7"/>
    <w:rsid w:val="00E26738"/>
    <w:rsid w:val="00E37714"/>
    <w:rsid w:val="00E46041"/>
    <w:rsid w:val="00E74343"/>
    <w:rsid w:val="00E82201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F12D5A"/>
    <w:rsid w:val="00F4064B"/>
    <w:rsid w:val="00F429EB"/>
    <w:rsid w:val="00F435E1"/>
    <w:rsid w:val="00F43F66"/>
    <w:rsid w:val="00F441E2"/>
    <w:rsid w:val="00F448A2"/>
    <w:rsid w:val="00F45F7E"/>
    <w:rsid w:val="00F523DC"/>
    <w:rsid w:val="00F65E08"/>
    <w:rsid w:val="00F85EF6"/>
    <w:rsid w:val="00F9018F"/>
    <w:rsid w:val="00F923E9"/>
    <w:rsid w:val="00F93F39"/>
    <w:rsid w:val="00FA5A85"/>
    <w:rsid w:val="00FA7B20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1EB9-550A-4940-B8A0-F6E36CE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Натали</cp:lastModifiedBy>
  <cp:revision>18</cp:revision>
  <cp:lastPrinted>2020-03-25T11:41:00Z</cp:lastPrinted>
  <dcterms:created xsi:type="dcterms:W3CDTF">2020-03-25T11:29:00Z</dcterms:created>
  <dcterms:modified xsi:type="dcterms:W3CDTF">2020-05-07T15:01:00Z</dcterms:modified>
</cp:coreProperties>
</file>